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9188" w14:textId="77777777" w:rsidR="00A520D0" w:rsidRDefault="009D0E2B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XII. </w:t>
      </w:r>
      <w:r>
        <w:rPr>
          <w:b/>
          <w:bCs/>
        </w:rPr>
        <w:t>Słowo „kocham”</w:t>
      </w:r>
    </w:p>
    <w:p w14:paraId="0F169189" w14:textId="77777777" w:rsidR="00A520D0" w:rsidRDefault="009D0E2B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0F16918A" w14:textId="77777777" w:rsidR="00A520D0" w:rsidRDefault="009D0E2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uświadomienie dzieciom, że w różnych sytuacjach ludzie przeżywają różne uczucia, rozpoznawanie i określanie uczuć, budzenie uczucia szacunku do innych bez względu na </w:t>
      </w:r>
      <w:r>
        <w:t>różnice, utrzymywanie i kontrolowanie prawidłowej postawy ciała podczas śpiewu</w:t>
      </w:r>
    </w:p>
    <w:p w14:paraId="0F16918B" w14:textId="77777777" w:rsidR="00A520D0" w:rsidRDefault="009D0E2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kształtowanie umiejętności rozpoznawania i określania uczuć, przeżywanie radości z doświadczania szczęścia, uwrażliwienie dzieci na dostrzeganie szczęścia w codziennych sytuacjach, rozwijanie umiejętności spokojnego reagowania w sytuacjach trudnych</w:t>
      </w:r>
    </w:p>
    <w:p w14:paraId="0F16918C" w14:textId="77777777" w:rsidR="00A520D0" w:rsidRDefault="009D0E2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wijanie logicznego myślenia, kształtowanie pojęcia rytmu i dostrzegania regularności, czerpanie radości ze wspólnej zabawy, kształtowanie postawy szacunku do wartości niematerialnych, uświadamianie, że nie wszystko można kupić za pieniądze</w:t>
      </w:r>
    </w:p>
    <w:p w14:paraId="0F16918D" w14:textId="77777777" w:rsidR="00A520D0" w:rsidRDefault="009D0E2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zbogacanie wiedzy na temat zwierząt, uwrażliwienie na potrzeby zwierząt – dostrzeganie, że zwierzęta posiadają zdolność odczuwania, przejawianie w stosunku do nich życzliwość i troskę, czerpanie radości ze wspólnej zabawy</w:t>
      </w:r>
    </w:p>
    <w:p w14:paraId="0F16918E" w14:textId="77777777" w:rsidR="00A520D0" w:rsidRDefault="009D0E2B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poznawanie emocji i uczuć osób z najbliższego otoczenia, czerpanie radości ze sprawiania przyjemności innym, np. poprzez wręczanie upominków z okazji ich świąt, rozwijanie inwencji twórczej i sprawności manualnej, nauka współpracy w zespole</w:t>
      </w:r>
    </w:p>
    <w:p w14:paraId="0F16918F" w14:textId="77777777" w:rsidR="00A520D0" w:rsidRDefault="00A520D0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A520D0" w14:paraId="0F169196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69190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69191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69192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69193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169194" w14:textId="77777777" w:rsidR="00A520D0" w:rsidRDefault="009D0E2B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95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A520D0" w14:paraId="0F1691A2" w14:textId="77777777">
        <w:trPr>
          <w:cantSplit/>
          <w:trHeight w:val="193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169197" w14:textId="77777777" w:rsidR="00A520D0" w:rsidRDefault="009D0E2B">
            <w:pPr>
              <w:rPr>
                <w:b/>
              </w:rPr>
            </w:pPr>
            <w:r>
              <w:rPr>
                <w:b/>
              </w:rPr>
              <w:t>1. Kocha, lubi, szanuje…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98" w14:textId="77777777" w:rsidR="00A520D0" w:rsidRDefault="009D0E2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Zabawy dowolne w kącikach tematycznych. „Serduszko na walentynki” – </w:t>
            </w:r>
            <w:r>
              <w:rPr>
                <w:rFonts w:eastAsia="Calibri" w:cs="Calibri"/>
                <w:color w:val="000000"/>
              </w:rPr>
              <w:t>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99" w14:textId="77777777" w:rsidR="00A520D0" w:rsidRDefault="009D0E2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wyposażenia kącika z puzzlami, grami i układankami edukacyjnymi</w:t>
            </w:r>
          </w:p>
          <w:p w14:paraId="0F16919A" w14:textId="77777777" w:rsidR="00A520D0" w:rsidRDefault="009D0E2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i nazywa konstrukcje z różnych dostępnych materiałów</w:t>
            </w:r>
          </w:p>
          <w:p w14:paraId="0F16919B" w14:textId="77777777" w:rsidR="00A520D0" w:rsidRDefault="009D0E2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komunikuje się z dziećmi werbalnie i pozawerbalnie</w:t>
            </w:r>
          </w:p>
          <w:p w14:paraId="0F16919C" w14:textId="77777777" w:rsidR="00A520D0" w:rsidRDefault="009D0E2B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9D" w14:textId="77777777" w:rsidR="00A520D0" w:rsidRDefault="009D0E2B">
            <w:r>
              <w:t>Powitanki. CD2.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9E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9F" w14:textId="77777777" w:rsidR="00A520D0" w:rsidRDefault="009D0E2B">
            <w:pPr>
              <w:rPr>
                <w:rFonts w:ascii="Calibri" w:hAnsi="Calibri"/>
              </w:rPr>
            </w:pPr>
            <w:r>
              <w:t xml:space="preserve">Kompetencje osobiste, społeczne i w zakresie umiejętności </w:t>
            </w:r>
            <w:r>
              <w:lastRenderedPageBreak/>
              <w:t>uczenia się</w:t>
            </w:r>
          </w:p>
          <w:p w14:paraId="0F1691A0" w14:textId="77777777" w:rsidR="00A520D0" w:rsidRDefault="009D0E2B">
            <w:r>
              <w:t>Kompetencje obywatelskie</w:t>
            </w:r>
          </w:p>
          <w:p w14:paraId="0F1691A1" w14:textId="77777777" w:rsidR="00A520D0" w:rsidRDefault="009D0E2B">
            <w:r>
              <w:t>Kompetencje w zakresie świadomości i ekspresji kulturalnej</w:t>
            </w:r>
          </w:p>
        </w:tc>
      </w:tr>
      <w:tr w:rsidR="00A520D0" w14:paraId="0F1691AA" w14:textId="77777777">
        <w:trPr>
          <w:cantSplit/>
          <w:trHeight w:val="106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A3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4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zy to było miłe?” – zabawa dram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5" w14:textId="77777777" w:rsidR="00A520D0" w:rsidRDefault="009D0E2B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rozpoznaje i nazywa emocje ludzi przedstawionych na ilustracjach</w:t>
            </w:r>
          </w:p>
          <w:p w14:paraId="0F1691A6" w14:textId="77777777" w:rsidR="00A520D0" w:rsidRDefault="009D0E2B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dstawia wskazane emocje za pomocą mimiki i ges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7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8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A9" w14:textId="77777777" w:rsidR="00A520D0" w:rsidRDefault="00A520D0"/>
        </w:tc>
      </w:tr>
      <w:tr w:rsidR="00A520D0" w14:paraId="0F1691B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AB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C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 xml:space="preserve">3. Zestaw ćwiczeń porannych nr 22. </w:t>
            </w:r>
            <w:r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AD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0F1691AE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porusza się w określony sposób</w:t>
            </w:r>
          </w:p>
          <w:p w14:paraId="0F1691AF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0F1691B0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0F1691B1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prawidłową postawę ciała przy stoliku</w:t>
            </w:r>
          </w:p>
          <w:p w14:paraId="0F1691B2" w14:textId="77777777" w:rsidR="00A520D0" w:rsidRDefault="009D0E2B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3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4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B5" w14:textId="77777777" w:rsidR="00A520D0" w:rsidRDefault="00A520D0"/>
        </w:tc>
      </w:tr>
      <w:tr w:rsidR="00A520D0" w14:paraId="0F1691C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B7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8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Moje serce” – piosenka. Wprowadzenie do tematu 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9" w14:textId="77777777" w:rsidR="00A520D0" w:rsidRDefault="009D0E2B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piosenki</w:t>
            </w:r>
          </w:p>
          <w:p w14:paraId="0F1691BA" w14:textId="77777777" w:rsidR="00A520D0" w:rsidRDefault="009D0E2B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tekstu</w:t>
            </w:r>
          </w:p>
          <w:p w14:paraId="0F1691BB" w14:textId="77777777" w:rsidR="00A520D0" w:rsidRDefault="009D0E2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</w:t>
            </w:r>
          </w:p>
          <w:p w14:paraId="0F1691BC" w14:textId="77777777" w:rsidR="00A520D0" w:rsidRDefault="009D0E2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kazuje emotikony obrazujące </w:t>
            </w:r>
            <w:r>
              <w:rPr>
                <w:rFonts w:eastAsia="Calibri"/>
              </w:rPr>
              <w:t>uczucia bohaterów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D" w14:textId="77777777" w:rsidR="00A520D0" w:rsidRDefault="009D0E2B">
            <w:r>
              <w:t>CD2.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BE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BF" w14:textId="77777777" w:rsidR="00A520D0" w:rsidRDefault="00A520D0"/>
        </w:tc>
      </w:tr>
      <w:tr w:rsidR="00A520D0" w14:paraId="0F1691C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C1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2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Idę z tobą w parze” – zabawa orientacyjno-porządkowa. „We dwoje raźniej” – zabawy rytmiczno-muzyczne. „Zrób to, co ja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ustalonym ruchem na sygnał</w:t>
            </w:r>
          </w:p>
          <w:p w14:paraId="0F1691C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rawnie i w sposób </w:t>
            </w:r>
            <w:r>
              <w:rPr>
                <w:rFonts w:eastAsia="Calibri"/>
              </w:rPr>
              <w:t>koleżeński dobiera się w pary</w:t>
            </w:r>
          </w:p>
          <w:p w14:paraId="0F1691C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maszeruje w parach</w:t>
            </w:r>
          </w:p>
          <w:p w14:paraId="0F1691C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ówi coś miłego koledze/koleżance</w:t>
            </w:r>
          </w:p>
          <w:p w14:paraId="0F1691C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swobodnie z rekwizytem do muzyki</w:t>
            </w:r>
          </w:p>
          <w:p w14:paraId="0F1691C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ga zwinnie, omijając inne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9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A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CB" w14:textId="77777777" w:rsidR="00A520D0" w:rsidRDefault="00A520D0"/>
        </w:tc>
      </w:tr>
      <w:tr w:rsidR="00A520D0" w14:paraId="0F1691DB" w14:textId="77777777">
        <w:trPr>
          <w:cantSplit/>
          <w:trHeight w:val="288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CD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E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3.3; </w:t>
            </w:r>
            <w:r>
              <w:rPr>
                <w:rFonts w:eastAsia="Calibri" w:cs="Calibri"/>
                <w:color w:val="000000"/>
              </w:rPr>
              <w:br/>
              <w:t>starsze przedszkolaki – praca z KA3.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CF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1D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ilustracji</w:t>
            </w:r>
          </w:p>
          <w:p w14:paraId="0F1691D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uczucia bohaterów</w:t>
            </w:r>
          </w:p>
          <w:p w14:paraId="0F1691D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wybrane fragmenty obrazka</w:t>
            </w:r>
          </w:p>
          <w:p w14:paraId="0F1691D3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F1691D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opowiada o </w:t>
            </w:r>
            <w:r>
              <w:rPr>
                <w:rFonts w:eastAsia="Calibri"/>
                <w:color w:val="000000"/>
              </w:rPr>
              <w:t>ilustracji</w:t>
            </w:r>
          </w:p>
          <w:p w14:paraId="0F1691D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kreśla uczucia bohaterów</w:t>
            </w:r>
          </w:p>
          <w:p w14:paraId="0F1691D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symbole pasujące do zdjęć</w:t>
            </w:r>
          </w:p>
          <w:p w14:paraId="0F1691D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zasadnia swoje zdan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D8" w14:textId="53A660E1" w:rsidR="00A520D0" w:rsidRDefault="009D0E2B">
            <w:pPr>
              <w:rPr>
                <w:rFonts w:eastAsia="Calibri" w:cs="Calibri"/>
                <w:color w:val="000000"/>
              </w:rPr>
            </w:pPr>
            <w:r>
              <w:t>młodsze przedszkolaki – KA3.3; starsze przedszkolaki – KA3.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D9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DA" w14:textId="77777777" w:rsidR="00A520D0" w:rsidRDefault="00A520D0"/>
        </w:tc>
      </w:tr>
      <w:tr w:rsidR="00A520D0" w14:paraId="0F1691E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DC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DD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7. Zabawy dowolne w ogrodzie przedszkolnym. „Dwa ognie” – gra zespoł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D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wyznaczonym terenie</w:t>
            </w:r>
          </w:p>
          <w:p w14:paraId="0F1691D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czestniczy w grze zespołowej zgodnie z jej zasadami</w:t>
            </w:r>
          </w:p>
          <w:p w14:paraId="0F1691E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działa z dziećmi podczas gier i zabaw zespoł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1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2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E3" w14:textId="77777777" w:rsidR="00A520D0" w:rsidRDefault="00A520D0"/>
        </w:tc>
      </w:tr>
      <w:tr w:rsidR="00A520D0" w14:paraId="0F1691E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E5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6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różne formy ruchu zgodnie z treścią opowiadania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8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9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EA" w14:textId="77777777" w:rsidR="00A520D0" w:rsidRDefault="00A520D0"/>
        </w:tc>
      </w:tr>
      <w:tr w:rsidR="00A520D0" w14:paraId="0F1691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EC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D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Lubię cię, jesteś bardzo miła…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E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dentyfikuje się z wybranymi stwierdzeniami</w:t>
            </w:r>
          </w:p>
          <w:p w14:paraId="0F1691E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odczuciach i emocjach</w:t>
            </w:r>
          </w:p>
          <w:p w14:paraId="0F1691F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na emocje i uczucia in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1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2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F3" w14:textId="77777777" w:rsidR="00A520D0" w:rsidRDefault="00A520D0"/>
        </w:tc>
      </w:tr>
      <w:tr w:rsidR="00A520D0" w14:paraId="0F16920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1F5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6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dźwięk i podaje nazwy wybranych instrumentów muzycznych</w:t>
            </w:r>
          </w:p>
          <w:p w14:paraId="0F1691F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spójną, dłuższą wypowiedź w sposób twórczy</w:t>
            </w:r>
          </w:p>
          <w:p w14:paraId="0F1691F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0F1691F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biera miejsce i sposób zabawy</w:t>
            </w:r>
          </w:p>
          <w:p w14:paraId="0F1691F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pomysłów innych dzieci lub realizuje włas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C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1FD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  <w:p w14:paraId="0F1691FE" w14:textId="77777777" w:rsidR="00A520D0" w:rsidRDefault="00A520D0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</w:rPr>
            </w:pP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1FF" w14:textId="77777777" w:rsidR="00A520D0" w:rsidRDefault="00A520D0"/>
        </w:tc>
      </w:tr>
      <w:tr w:rsidR="00A520D0" w14:paraId="0F169209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169201" w14:textId="77777777" w:rsidR="00A520D0" w:rsidRDefault="009D0E2B">
            <w:r>
              <w:rPr>
                <w:b/>
                <w:bCs/>
              </w:rPr>
              <w:lastRenderedPageBreak/>
              <w:t xml:space="preserve">2. </w:t>
            </w:r>
            <w:r>
              <w:rPr>
                <w:b/>
                <w:bCs/>
              </w:rPr>
              <w:t>Sercowe spraw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2" w14:textId="77777777" w:rsidR="00A520D0" w:rsidRDefault="009D0E2B">
            <w:r>
              <w:rPr>
                <w:rFonts w:eastAsia="Calibri" w:cs="Calibri"/>
                <w:color w:val="000000"/>
              </w:rPr>
              <w:t>1. Zabawy dowolne w kącikach tematycznych. „Serduszko na walentyn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0F16920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0F16920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6" w14:textId="77777777" w:rsidR="00A520D0" w:rsidRDefault="009D0E2B">
            <w:r>
              <w:t>Powitanki. CD2.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7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08" w14:textId="77777777" w:rsidR="00A520D0" w:rsidRDefault="009D0E2B">
            <w:r>
              <w:t>Kompetencje w zakresie rozumienia i tworzenia informacji</w:t>
            </w:r>
          </w:p>
        </w:tc>
      </w:tr>
      <w:tr w:rsidR="00A520D0" w14:paraId="0F16921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0A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B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Śmieszne minki papugi Malwinki” – zabawa logoped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narządów mowy zgodnie ze wskazówkami N.</w:t>
            </w:r>
          </w:p>
          <w:p w14:paraId="0F16920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łucha w ciszy odgłosów </w:t>
            </w:r>
            <w:r>
              <w:rPr>
                <w:rFonts w:eastAsia="Calibri"/>
              </w:rPr>
              <w:t>oto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E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0F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10" w14:textId="77777777" w:rsidR="00A520D0" w:rsidRDefault="00A520D0"/>
        </w:tc>
      </w:tr>
      <w:tr w:rsidR="00A520D0" w14:paraId="0F16921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12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13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2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1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0F16921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0F16921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0F16921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0F16921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okojnie siedzi przy stoliku podczas posiłku</w:t>
            </w:r>
          </w:p>
          <w:p w14:paraId="0F16921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owierzone 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1A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1B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1C" w14:textId="77777777" w:rsidR="00A520D0" w:rsidRDefault="00A520D0"/>
        </w:tc>
      </w:tr>
      <w:tr w:rsidR="00A520D0" w14:paraId="0F16922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1E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1F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ocham, lubię, szanuję…” – wiersz B. Rokic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2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tekstu</w:t>
            </w:r>
          </w:p>
          <w:p w14:paraId="0F16922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powiada na pytania związane z tekstem</w:t>
            </w:r>
          </w:p>
          <w:p w14:paraId="0F16922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</w:t>
            </w:r>
          </w:p>
          <w:p w14:paraId="0F16922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mienia znane sobie formy i </w:t>
            </w:r>
            <w:r>
              <w:rPr>
                <w:rFonts w:eastAsia="Calibri"/>
              </w:rPr>
              <w:t>sposoby okazywania sobie uczu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24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25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26" w14:textId="77777777" w:rsidR="00A520D0" w:rsidRDefault="00A520D0"/>
        </w:tc>
      </w:tr>
      <w:tr w:rsidR="00A520D0" w14:paraId="0F16923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28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29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 Krainie Smutku i Radości” – zabawa ruchowa z elementem skoku. „Kiedy jestem smutny…” – zabawy z zakresu edukacji emocjonalno-społecznej i językowej. „Drzewo szczęścia” – aktywność plastyczna. „Przejdź przez obręcz!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2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0F16922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kreśla swój nastrój</w:t>
            </w:r>
          </w:p>
          <w:p w14:paraId="0F16922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dstawia emocje swoje i innych za pomocą symbolu graficznego</w:t>
            </w:r>
          </w:p>
          <w:p w14:paraId="0F16922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dentyfikuje się z wybranymi stwierdzeniami</w:t>
            </w:r>
          </w:p>
          <w:p w14:paraId="0F16922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tworzy rysunek przedstawiający uczucie szczęścia</w:t>
            </w:r>
          </w:p>
          <w:p w14:paraId="0F16922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m rysunku, opisując sytuację, w której czuło się szczęśliwe</w:t>
            </w:r>
          </w:p>
          <w:p w14:paraId="0F16923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czworakuje</w:t>
            </w:r>
          </w:p>
          <w:p w14:paraId="0F16923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 podczas zaba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32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33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34" w14:textId="77777777" w:rsidR="00A520D0" w:rsidRDefault="00A520D0"/>
        </w:tc>
      </w:tr>
      <w:tr w:rsidR="00A520D0" w14:paraId="0F169245" w14:textId="77777777">
        <w:trPr>
          <w:cantSplit/>
          <w:trHeight w:val="361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36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37" w14:textId="6D8A64F8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3.4; </w:t>
            </w:r>
            <w:r>
              <w:rPr>
                <w:rFonts w:eastAsia="Calibri" w:cs="Calibri"/>
                <w:color w:val="000000"/>
              </w:rPr>
              <w:br/>
              <w:t>starsze przedszkolaki – praca z KA3.10–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</w:rPr>
              <w:t>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38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23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po śladzie</w:t>
            </w:r>
          </w:p>
          <w:p w14:paraId="0F16923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i koloruje serca jako symbol miłości</w:t>
            </w:r>
          </w:p>
          <w:p w14:paraId="0F16923B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F16923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wygląd litery „s, S”</w:t>
            </w:r>
          </w:p>
          <w:p w14:paraId="0F16923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pola oznaczające miejsce występowania głoski „s” w nazwach obrazków</w:t>
            </w:r>
          </w:p>
          <w:p w14:paraId="0F16923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zyta wyrazy i łączy je z odpowiednimi zdjęciami</w:t>
            </w:r>
          </w:p>
          <w:p w14:paraId="0F16923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yszukuje w tekście </w:t>
            </w:r>
            <w:r>
              <w:rPr>
                <w:rFonts w:eastAsia="Calibri"/>
                <w:color w:val="000000"/>
              </w:rPr>
              <w:t>litery „s, S”</w:t>
            </w:r>
          </w:p>
          <w:p w14:paraId="0F16924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ysunek zgodny z treścią czytanki</w:t>
            </w:r>
          </w:p>
          <w:p w14:paraId="0F16924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oburącz i jedną ręk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2" w14:textId="2A10E9C2" w:rsidR="00A520D0" w:rsidRDefault="009D0E2B">
            <w:pPr>
              <w:rPr>
                <w:rFonts w:eastAsia="Calibri" w:cs="Calibri"/>
                <w:color w:val="000000"/>
              </w:rPr>
            </w:pPr>
            <w:r>
              <w:t>młodsze przedszkolaki – KA3.4; starsze przedszkolaki – KA3.10–</w:t>
            </w:r>
            <w:r>
              <w:t>1</w:t>
            </w:r>
            <w:r>
              <w:t>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3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44" w14:textId="77777777" w:rsidR="00A520D0" w:rsidRDefault="00A520D0"/>
        </w:tc>
      </w:tr>
      <w:tr w:rsidR="00A520D0" w14:paraId="0F16924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46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7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7. Zabawy dowolne w ogrodzie przedszkolnym. „Serce, serce, serce” – rysowanie kred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0F16924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stawia się na sygnał zbiórki</w:t>
            </w:r>
          </w:p>
          <w:p w14:paraId="0F16924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kredą na chodni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B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4C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4D" w14:textId="77777777" w:rsidR="00A520D0" w:rsidRDefault="00A520D0"/>
        </w:tc>
      </w:tr>
      <w:tr w:rsidR="00A520D0" w14:paraId="0F16925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4F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0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Balansujące piłeczki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ostrożnie, zachowując równowagę podczas wykonywania ćwiczenia</w:t>
            </w:r>
          </w:p>
          <w:p w14:paraId="0F16925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nosi przedmiot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3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4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55" w14:textId="77777777" w:rsidR="00A520D0" w:rsidRDefault="00A520D0"/>
        </w:tc>
      </w:tr>
      <w:tr w:rsidR="00A520D0" w14:paraId="0F1692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57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8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Zabawa dźwiękami” – zaba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9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aguje w określony sposób na sygnał graficzny</w:t>
            </w:r>
          </w:p>
          <w:p w14:paraId="0F16925A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poznaje emotikony smutku i radości</w:t>
            </w:r>
          </w:p>
          <w:p w14:paraId="0F16925B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wtarza zwroty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C" w14:textId="77777777" w:rsidR="00A520D0" w:rsidRDefault="00A520D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5D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5E" w14:textId="77777777" w:rsidR="00A520D0" w:rsidRDefault="00A520D0"/>
        </w:tc>
      </w:tr>
      <w:tr w:rsidR="00A520D0" w14:paraId="0F16926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60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1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2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nazwy rzeczy/obiektów/osób widocznych na ilustracjach</w:t>
            </w:r>
          </w:p>
          <w:p w14:paraId="0F16926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zabawkę z różnorodnych materiałów</w:t>
            </w:r>
          </w:p>
          <w:p w14:paraId="0F16926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</w:t>
            </w:r>
            <w:r>
              <w:rPr>
                <w:rFonts w:eastAsia="Calibri"/>
              </w:rPr>
              <w:t>korzysta z wyposażenia kącika czytelniczego wg ustalonych zasad</w:t>
            </w:r>
          </w:p>
          <w:p w14:paraId="0F16926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6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7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68" w14:textId="77777777" w:rsidR="00A520D0" w:rsidRDefault="00A520D0"/>
        </w:tc>
      </w:tr>
      <w:tr w:rsidR="00A520D0" w14:paraId="0F169275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16926A" w14:textId="77777777" w:rsidR="00A520D0" w:rsidRDefault="009D0E2B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W kształcie serc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B" w14:textId="77777777" w:rsidR="00A520D0" w:rsidRDefault="009D0E2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Serduszko na walentyn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6C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0F16926D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dzieli się </w:t>
            </w:r>
            <w:r>
              <w:rPr>
                <w:rFonts w:eastAsia="Calibri"/>
              </w:rPr>
              <w:t>zabawkami z innymi dziećmi</w:t>
            </w:r>
          </w:p>
          <w:p w14:paraId="0F16926E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mawia z uczestnikami zabawy na temat jej zasad i treści</w:t>
            </w:r>
          </w:p>
          <w:p w14:paraId="0F16926F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0" w14:textId="77777777" w:rsidR="00A520D0" w:rsidRDefault="009D0E2B">
            <w:r>
              <w:t>Powitanki. CD2.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1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72" w14:textId="77777777" w:rsidR="00A520D0" w:rsidRDefault="009D0E2B">
            <w:pPr>
              <w:rPr>
                <w:rFonts w:ascii="Calibri" w:hAnsi="Calibri"/>
              </w:rPr>
            </w:pPr>
            <w:r>
              <w:t xml:space="preserve">Kompetencje matematyczne oraz kompetencje w zakresie nauk </w:t>
            </w:r>
            <w:r>
              <w:lastRenderedPageBreak/>
              <w:t>przyrodniczych, technologii i inżynierii</w:t>
            </w:r>
          </w:p>
          <w:p w14:paraId="0F169273" w14:textId="77777777" w:rsidR="00A520D0" w:rsidRDefault="009D0E2B">
            <w:r>
              <w:t>Kompetencje w zakresie przedsiębiorczości</w:t>
            </w:r>
          </w:p>
          <w:p w14:paraId="0F169274" w14:textId="77777777" w:rsidR="00A520D0" w:rsidRDefault="009D0E2B">
            <w:r>
              <w:t>Kompetencje cyfrowe</w:t>
            </w:r>
          </w:p>
        </w:tc>
      </w:tr>
      <w:tr w:rsidR="00A520D0" w14:paraId="0F16927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76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7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ój nastrój, twój nastrój” – zabawa integr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8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kreśla swój nastrój i przedstawia go mimiką twarzy</w:t>
            </w:r>
          </w:p>
          <w:p w14:paraId="0F169279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i reaguje na emocje i uczucia innych</w:t>
            </w:r>
          </w:p>
          <w:p w14:paraId="0F16927A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 z lusterk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B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7C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7D" w14:textId="77777777" w:rsidR="00A520D0" w:rsidRDefault="00A520D0"/>
        </w:tc>
      </w:tr>
      <w:tr w:rsidR="00A520D0" w14:paraId="0F16928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7F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0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2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1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0F16928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0F16928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myje ręce po skorzystaniu z </w:t>
            </w:r>
            <w:r>
              <w:rPr>
                <w:rFonts w:eastAsia="Calibri"/>
              </w:rPr>
              <w:t>toalety, przed i po posiłku</w:t>
            </w:r>
          </w:p>
          <w:p w14:paraId="0F16928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0F16928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6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7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88" w14:textId="77777777" w:rsidR="00A520D0" w:rsidRDefault="00A520D0"/>
        </w:tc>
      </w:tr>
      <w:tr w:rsidR="00A520D0" w14:paraId="0F16929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8A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B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Wesołe zabawy” – zabawa ruchowa z elementem celowania/rzut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C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elnie rzuca i sprawnie łapie piłkę</w:t>
            </w:r>
          </w:p>
          <w:p w14:paraId="0F16928D" w14:textId="77777777" w:rsidR="00A520D0" w:rsidRDefault="009D0E2B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 z piłk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E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8F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90" w14:textId="77777777" w:rsidR="00A520D0" w:rsidRDefault="00A520D0"/>
        </w:tc>
      </w:tr>
      <w:tr w:rsidR="00A520D0" w14:paraId="0F16929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92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93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erduszkowa przeplatanka” – zabawa matematyczna. „Serduszkowe kształty” – ćwiczenie spostrzegawczości. „Piłka w tunelu” – zabawa ruchowa z elementem tocze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9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tynuuje zauważony rytm</w:t>
            </w:r>
          </w:p>
          <w:p w14:paraId="0F16929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ównuje wielkość przedmiotów</w:t>
            </w:r>
          </w:p>
          <w:p w14:paraId="0F16929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e kryterium</w:t>
            </w:r>
          </w:p>
          <w:p w14:paraId="0F16929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ckiem w parze podczas wykonywania zadania</w:t>
            </w:r>
          </w:p>
          <w:p w14:paraId="0F16929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otoczenie i wyszukuje określone kształty</w:t>
            </w:r>
          </w:p>
          <w:p w14:paraId="0F16929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oczy piłkę w ustalony sposób</w:t>
            </w:r>
          </w:p>
          <w:p w14:paraId="0F16929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9B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9C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9D" w14:textId="77777777" w:rsidR="00A520D0" w:rsidRDefault="00A520D0"/>
        </w:tc>
      </w:tr>
      <w:tr w:rsidR="00A520D0" w14:paraId="0F1692AC" w14:textId="77777777">
        <w:trPr>
          <w:cantSplit/>
          <w:trHeight w:val="271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9F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0" w14:textId="61EAA98E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3.5;</w:t>
            </w:r>
            <w:r>
              <w:rPr>
                <w:rFonts w:eastAsia="Calibri" w:cs="Calibri"/>
                <w:color w:val="000000"/>
              </w:rPr>
              <w:br/>
              <w:t>starsze przedszkolaki – praca z KA3.13–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</w:rPr>
              <w:t>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1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2A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licza elementy zbioru</w:t>
            </w:r>
          </w:p>
          <w:p w14:paraId="0F1692A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właściwą liczbę oczek na kostce</w:t>
            </w:r>
          </w:p>
          <w:p w14:paraId="0F1692A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loruje elementy użyte do ułożenia obrazka</w:t>
            </w:r>
          </w:p>
          <w:p w14:paraId="0F1692A5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F1692A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rysuje serca i </w:t>
            </w:r>
            <w:r>
              <w:rPr>
                <w:rFonts w:eastAsia="Calibri"/>
                <w:color w:val="000000"/>
              </w:rPr>
              <w:t>koloruje obrazek zgodnie z kodem</w:t>
            </w:r>
          </w:p>
          <w:p w14:paraId="0F1692A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przedmioty w kształcie serca</w:t>
            </w:r>
          </w:p>
          <w:p w14:paraId="0F1692A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zelicza elementy zbioru i wskazuje odpowiednią liczb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9" w14:textId="512CFF86" w:rsidR="00A520D0" w:rsidRDefault="009D0E2B">
            <w:pPr>
              <w:rPr>
                <w:rFonts w:eastAsia="Calibri" w:cs="Calibri"/>
                <w:color w:val="000000"/>
              </w:rPr>
            </w:pPr>
            <w:r>
              <w:t>młodsze przedszkolaki – KA3.5; starsze przedszkolaki – KA3.13–</w:t>
            </w:r>
            <w:r>
              <w:t>1</w:t>
            </w:r>
            <w:r>
              <w:t>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A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AB" w14:textId="77777777" w:rsidR="00A520D0" w:rsidRDefault="00A520D0"/>
        </w:tc>
      </w:tr>
      <w:tr w:rsidR="00A520D0" w14:paraId="0F1692B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AD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E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A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0F1692B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zgodnie z ustalonym sygnałem dźwiękowy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1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2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B3" w14:textId="77777777" w:rsidR="00A520D0" w:rsidRDefault="00A520D0"/>
        </w:tc>
      </w:tr>
      <w:tr w:rsidR="00A520D0" w14:paraId="0F1692C0" w14:textId="77777777">
        <w:trPr>
          <w:cantSplit/>
          <w:trHeight w:val="232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B5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6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 xml:space="preserve">8. „Na sygnał” – zabawa ruchowa. „Odgadnij emocję!” – </w:t>
            </w:r>
            <w:r>
              <w:t>kalambury z zagadkami. „Serce” – ćwiczenia grafomotoryczn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kreśla nastrój muzyki i oddaje go ruchem</w:t>
            </w:r>
          </w:p>
          <w:p w14:paraId="0F1692B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  <w:p w14:paraId="0F1692B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kazuje ruchem/gestem/mimiką scenkę sytuacyjną, obrazującą daną emocję</w:t>
            </w:r>
          </w:p>
          <w:p w14:paraId="0F1692B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prezentowane emocje</w:t>
            </w:r>
          </w:p>
          <w:p w14:paraId="0F1692B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czytuje emotikony</w:t>
            </w:r>
          </w:p>
          <w:p w14:paraId="0F1692B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reśli palcem na sypkim podłożu określone kształ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D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BE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BF" w14:textId="77777777" w:rsidR="00A520D0" w:rsidRDefault="00A520D0"/>
        </w:tc>
      </w:tr>
      <w:tr w:rsidR="00A520D0" w14:paraId="0F1692C9" w14:textId="77777777">
        <w:trPr>
          <w:cantSplit/>
          <w:trHeight w:val="175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C1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2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9. „Zrobię mamie </w:t>
            </w:r>
            <w:r>
              <w:rPr>
                <w:rFonts w:eastAsia="Calibri" w:cs="Calibri"/>
                <w:color w:val="000000"/>
              </w:rPr>
              <w:t>prezent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daje przykłady, co można kupić za pieniądze, a czego nie można, na podstawie opowiadania i własnych przemyśleń</w:t>
            </w:r>
          </w:p>
          <w:p w14:paraId="0F1692C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</w:t>
            </w:r>
          </w:p>
          <w:p w14:paraId="0F1692C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ysunek dla bliskich jako wyraz mił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6" w14:textId="77777777" w:rsidR="00A520D0" w:rsidRDefault="00A520D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7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C8" w14:textId="77777777" w:rsidR="00A520D0" w:rsidRDefault="00A520D0"/>
        </w:tc>
      </w:tr>
      <w:tr w:rsidR="00A520D0" w14:paraId="0F1692D5" w14:textId="77777777">
        <w:trPr>
          <w:cantSplit/>
          <w:trHeight w:val="243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CA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B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C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 nazywa kolory i figury geometryczne</w:t>
            </w:r>
          </w:p>
          <w:p w14:paraId="0F1692C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ównuje wielkość przedmiotów</w:t>
            </w:r>
          </w:p>
          <w:p w14:paraId="0F1692C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wiązuje proste sudoku zgodnie z zasadami</w:t>
            </w:r>
          </w:p>
          <w:p w14:paraId="0F1692C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0F1692D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0F1692D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2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3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D4" w14:textId="77777777" w:rsidR="00A520D0" w:rsidRDefault="00A520D0"/>
        </w:tc>
      </w:tr>
      <w:tr w:rsidR="00A520D0" w14:paraId="0F1692DE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1692D6" w14:textId="77777777" w:rsidR="00A520D0" w:rsidRDefault="009D0E2B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Zaloty w świecie zwierząt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7" w14:textId="77777777" w:rsidR="00A520D0" w:rsidRDefault="009D0E2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Serduszko na walentyn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0F1692D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 lub zaprasza dzieci do zabawy</w:t>
            </w:r>
          </w:p>
          <w:p w14:paraId="0F1692D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B" w14:textId="77777777" w:rsidR="00A520D0" w:rsidRDefault="009D0E2B">
            <w:r>
              <w:t>Powitanki. CD2.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DC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DD" w14:textId="77777777" w:rsidR="00A520D0" w:rsidRDefault="009D0E2B">
            <w:r>
              <w:t>Kompetencje matematyczne oraz kompetencje w zakresie nauk przyrodniczych, technologii i inżynierii</w:t>
            </w:r>
          </w:p>
        </w:tc>
      </w:tr>
      <w:tr w:rsidR="00A520D0" w14:paraId="0F1692E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DF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0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o to są walentynki i jakie są powiedzenia ze słowem: serce?” – pogadanka. Ciekawostki o Dniu Świętego Walent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iekawostek o walentynkach</w:t>
            </w:r>
          </w:p>
          <w:p w14:paraId="0F1692E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swoje rozumienie związków frazeologicznych związanych z sercem na podstawie wypowiedzi N. i własnych przemyśleń</w:t>
            </w:r>
          </w:p>
          <w:p w14:paraId="0F1692E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serce jako symbol miłości</w:t>
            </w:r>
          </w:p>
          <w:p w14:paraId="0F1692E4" w14:textId="77777777" w:rsidR="00A520D0" w:rsidRDefault="00A520D0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5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6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t xml:space="preserve">, </w:t>
            </w:r>
            <w:r>
              <w:rPr>
                <w:rStyle w:val="Hipercze"/>
                <w:rFonts w:cs="Calibri"/>
                <w:u w:val="non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E7" w14:textId="77777777" w:rsidR="00A520D0" w:rsidRDefault="00A520D0"/>
        </w:tc>
      </w:tr>
      <w:tr w:rsidR="00A520D0" w14:paraId="0F1692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E9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A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2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E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0F1692E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0F1692E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cierpliwie czeka na swoją kolej w </w:t>
            </w:r>
            <w:r>
              <w:rPr>
                <w:rFonts w:eastAsia="Calibri"/>
              </w:rPr>
              <w:t>łazience</w:t>
            </w:r>
          </w:p>
          <w:p w14:paraId="0F1692E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0F1692E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0F1692F0" w14:textId="77777777" w:rsidR="00A520D0" w:rsidRDefault="00A520D0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1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2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F3" w14:textId="77777777" w:rsidR="00A520D0" w:rsidRDefault="00A520D0"/>
        </w:tc>
      </w:tr>
      <w:tr w:rsidR="00A520D0" w14:paraId="0F1692F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F5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6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Uważaj na sygnał!” – zabawa orientacyjno- porząd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 dźwiękowy</w:t>
            </w:r>
          </w:p>
          <w:p w14:paraId="0F1692F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i liczy uderzenia bębenk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9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A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2FB" w14:textId="77777777" w:rsidR="00A520D0" w:rsidRDefault="00A520D0"/>
        </w:tc>
      </w:tr>
      <w:tr w:rsidR="00A520D0" w14:paraId="0F169307" w14:textId="77777777">
        <w:trPr>
          <w:cantSplit/>
          <w:trHeight w:val="20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2FD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E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alentynki w świecie zwierząt” – zabawy przyrodnicze. „Lubimy się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2F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iekawostek przyrodniczych</w:t>
            </w:r>
          </w:p>
          <w:p w14:paraId="0F16930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gląda film przyrodniczy lub albumy o </w:t>
            </w:r>
            <w:r>
              <w:rPr>
                <w:rFonts w:eastAsia="Calibri"/>
              </w:rPr>
              <w:t>zwierzętach</w:t>
            </w:r>
          </w:p>
          <w:p w14:paraId="0F16930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wygląd wybranych par zwierząt</w:t>
            </w:r>
          </w:p>
          <w:p w14:paraId="0F16930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</w:t>
            </w:r>
          </w:p>
          <w:p w14:paraId="0F16930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dobiera się w zespoły o różnej liczbie uczestni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04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05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06" w14:textId="77777777" w:rsidR="00A520D0" w:rsidRDefault="00A520D0"/>
        </w:tc>
      </w:tr>
      <w:tr w:rsidR="00A520D0" w14:paraId="0F16931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08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09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Nasze pupile też potrzebują miłości” – rysunek kredkami; </w:t>
            </w:r>
            <w:r>
              <w:rPr>
                <w:rFonts w:eastAsia="Calibri" w:cs="Calibri"/>
                <w:color w:val="000000"/>
              </w:rPr>
              <w:br/>
              <w:t>starsze przedszkolaki – praca z KA3.1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0A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30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rysuje kredkami na dany temat</w:t>
            </w:r>
          </w:p>
          <w:p w14:paraId="0F16930C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F16930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łączy w pary </w:t>
            </w:r>
            <w:r>
              <w:rPr>
                <w:rFonts w:eastAsia="Calibri"/>
                <w:color w:val="000000"/>
              </w:rPr>
              <w:t>zwierzęta tego samego gatunku</w:t>
            </w:r>
          </w:p>
          <w:p w14:paraId="0F16930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samce i samice zwierząt tego samego gatunku i opowiada o zauważonych różnicach w ich wyglą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0F" w14:textId="02778BF9" w:rsidR="00A520D0" w:rsidRDefault="009D0E2B">
            <w:pPr>
              <w:rPr>
                <w:rFonts w:eastAsia="Calibri" w:cs="Calibri"/>
                <w:color w:val="000000"/>
              </w:rPr>
            </w:pP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3.1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0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11" w14:textId="77777777" w:rsidR="00A520D0" w:rsidRDefault="00A520D0"/>
        </w:tc>
      </w:tr>
      <w:tr w:rsidR="00A520D0" w14:paraId="0F16931A" w14:textId="77777777">
        <w:trPr>
          <w:cantSplit/>
          <w:trHeight w:val="134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13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4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0F16931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uczestniczy w zabawie kołowej zgodnie z jej zasadami i </w:t>
            </w:r>
            <w:r>
              <w:rPr>
                <w:rFonts w:eastAsia="Calibri"/>
              </w:rPr>
              <w:t>treści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7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8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19" w14:textId="77777777" w:rsidR="00A520D0" w:rsidRDefault="00A520D0"/>
        </w:tc>
      </w:tr>
      <w:tr w:rsidR="00A520D0" w14:paraId="0F16932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1B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C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 xml:space="preserve">. Zestaw ćwiczeń </w:t>
            </w:r>
            <w:r>
              <w:rPr>
                <w:rFonts w:eastAsia="Calibri" w:cs="Calibri"/>
                <w:color w:val="000000"/>
              </w:rPr>
              <w:t>gimnastycznych nr 1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opowiadaniem N.</w:t>
            </w:r>
          </w:p>
          <w:p w14:paraId="0F16931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ciszę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1F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0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21" w14:textId="77777777" w:rsidR="00A520D0" w:rsidRDefault="00A520D0"/>
        </w:tc>
      </w:tr>
      <w:tr w:rsidR="00A520D0" w14:paraId="0F16932B" w14:textId="77777777">
        <w:trPr>
          <w:cantSplit/>
          <w:trHeight w:val="20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23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4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Wierny pies” – spotkanie z kynolog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łucha ciekawostek na temat psów i ich zdolności odczuwania</w:t>
            </w:r>
          </w:p>
          <w:p w14:paraId="0F16932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przykłady życzliwych i troskliwych zachowań wobec zwierząt</w:t>
            </w:r>
          </w:p>
          <w:p w14:paraId="0F169327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zasady bezpieczeństwa dotyczące kontaktu ze zwierzęt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8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9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2A" w14:textId="77777777" w:rsidR="00A520D0" w:rsidRDefault="00A520D0"/>
        </w:tc>
      </w:tr>
      <w:tr w:rsidR="00A520D0" w14:paraId="0F169336" w14:textId="77777777">
        <w:trPr>
          <w:cantSplit/>
          <w:trHeight w:val="235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2C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D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2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cyzyjnie nawleka korale według wzoru</w:t>
            </w:r>
          </w:p>
          <w:p w14:paraId="0F16932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tekst rymowanki</w:t>
            </w:r>
          </w:p>
          <w:p w14:paraId="0F16933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0F16933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konstrukcyjne, korzystając z wyposażenia sali</w:t>
            </w:r>
          </w:p>
          <w:p w14:paraId="0F16933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3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4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35" w14:textId="77777777" w:rsidR="00A520D0" w:rsidRDefault="00A520D0"/>
        </w:tc>
      </w:tr>
      <w:tr w:rsidR="00A520D0" w14:paraId="0F169341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169337" w14:textId="77777777" w:rsidR="00A520D0" w:rsidRDefault="009D0E2B">
            <w:r>
              <w:rPr>
                <w:b/>
                <w:bCs/>
              </w:rPr>
              <w:t>5. Walentynkowe upomink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8" w14:textId="77777777" w:rsidR="00A520D0" w:rsidRDefault="009D0E2B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Serduszko na walentyn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0F16933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inicjuje zabawy tematyczne, </w:t>
            </w:r>
            <w:r>
              <w:rPr>
                <w:rFonts w:eastAsia="Calibri"/>
              </w:rPr>
              <w:t>konstrukcyjne i manipulacyjne</w:t>
            </w:r>
          </w:p>
          <w:p w14:paraId="0F16933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wraca uwagę na kolegów potrzebujących pomocy</w:t>
            </w:r>
          </w:p>
          <w:p w14:paraId="0F16933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D" w14:textId="77777777" w:rsidR="00A520D0" w:rsidRDefault="009D0E2B">
            <w:r>
              <w:t>Powitanki. CD2.3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3E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3F" w14:textId="77777777" w:rsidR="00A520D0" w:rsidRDefault="009D0E2B">
            <w:r>
              <w:t>Kompetencje w zakresie świadomości i ekspresji kulturalnej</w:t>
            </w:r>
          </w:p>
          <w:p w14:paraId="0F169340" w14:textId="77777777" w:rsidR="00A520D0" w:rsidRDefault="009D0E2B">
            <w:r>
              <w:lastRenderedPageBreak/>
              <w:t>Kompetencje w zakresie wielojęzyczności</w:t>
            </w:r>
          </w:p>
        </w:tc>
      </w:tr>
      <w:tr w:rsidR="00A520D0" w14:paraId="0F16934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42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3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W rytmie serca” – utrwalenie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chustą w określony sposób</w:t>
            </w:r>
          </w:p>
          <w:p w14:paraId="0F16934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czuwa bicie swojego serc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6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7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48" w14:textId="77777777" w:rsidR="00A520D0" w:rsidRDefault="00A520D0"/>
        </w:tc>
      </w:tr>
      <w:tr w:rsidR="00A520D0" w14:paraId="0F16935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4A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B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2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4C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0F16934D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0F16934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0F16934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0F16935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wstaje od stołu podczas jedzenia</w:t>
            </w:r>
          </w:p>
          <w:p w14:paraId="0F169351" w14:textId="77777777" w:rsidR="00A520D0" w:rsidRDefault="00A520D0">
            <w:pPr>
              <w:pStyle w:val="Akapitzlist"/>
              <w:spacing w:after="0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2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3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54" w14:textId="77777777" w:rsidR="00A520D0" w:rsidRDefault="00A520D0"/>
        </w:tc>
      </w:tr>
      <w:tr w:rsidR="00A520D0" w14:paraId="0F16935E" w14:textId="77777777">
        <w:trPr>
          <w:cantSplit/>
          <w:trHeight w:val="180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56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7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ytania do mamy” – wiersz M. Strzałkows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wiersza</w:t>
            </w:r>
          </w:p>
          <w:p w14:paraId="0F16935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 na temat miłości i sposobów jej okazywania</w:t>
            </w:r>
          </w:p>
          <w:p w14:paraId="0F16935A" w14:textId="77777777" w:rsidR="00A520D0" w:rsidRDefault="00A520D0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B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5C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5D" w14:textId="77777777" w:rsidR="00A520D0" w:rsidRDefault="00A520D0"/>
        </w:tc>
      </w:tr>
      <w:tr w:rsidR="00A520D0" w14:paraId="0F16936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5F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0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esołe pajacyki” – zabawa ruchowa z elementem podskoku. „Poczta walentynkowa” – praca plastyczno-techniczna. „Przyjaciele wśród zwierząt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acze obunóż w określony sposób</w:t>
            </w:r>
          </w:p>
          <w:p w14:paraId="0F16936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acę plastyczną wg własnego pomysłu jako wyraz sympatii do kogoś</w:t>
            </w:r>
          </w:p>
          <w:p w14:paraId="0F16936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dostępnych materiałów plastycznych</w:t>
            </w:r>
          </w:p>
          <w:p w14:paraId="0F16936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czworakuje</w:t>
            </w:r>
          </w:p>
          <w:p w14:paraId="0F16936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głosy wybranych zwierząt</w:t>
            </w:r>
          </w:p>
          <w:p w14:paraId="0F169366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yłącza się do grupy dzieci wydających takie same odgłosy</w:t>
            </w:r>
          </w:p>
          <w:p w14:paraId="0F169367" w14:textId="77777777" w:rsidR="00A520D0" w:rsidRDefault="00A520D0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8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9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6A" w14:textId="77777777" w:rsidR="00A520D0" w:rsidRDefault="00A520D0"/>
        </w:tc>
      </w:tr>
      <w:tr w:rsidR="00A520D0" w14:paraId="0F16937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6C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D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Walentynkowe puzzle” – zabawa integracyjna, cz. 1; starsze przedszkolaki – praca z KA3.1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6E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36F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rysowuje kształt, korzystając z szablonu</w:t>
            </w:r>
          </w:p>
          <w:p w14:paraId="0F16937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trzyma i posługuje się nożyczkami</w:t>
            </w:r>
          </w:p>
          <w:p w14:paraId="0F169371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Star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0F16937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przedmioty użyte do wykonania kartki walentynk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3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starsze przedszkolaki – KA3.1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4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75" w14:textId="77777777" w:rsidR="00A520D0" w:rsidRDefault="00A520D0"/>
        </w:tc>
      </w:tr>
      <w:tr w:rsidR="00A520D0" w14:paraId="0F16937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77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8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Rytmy” – ćwiczenia rytmiczne sprzyjające dostrzeganiu regularności, ćwiczenie pamięc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0F16937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prosty rytm z dostępnych materiałów</w:t>
            </w:r>
          </w:p>
          <w:p w14:paraId="0F16937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twarza zapamiętany układ przedmio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C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7D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7E" w14:textId="77777777" w:rsidR="00A520D0" w:rsidRDefault="00A520D0"/>
        </w:tc>
      </w:tr>
      <w:tr w:rsidR="00A520D0" w14:paraId="0F16938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80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1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Kolorowe mosty” – zabawa ruchowa z elementem równowagi. „Walentynkowe puzzle” – zabawa integracyjna, cz. 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2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hodzi stopa za stopą po wyznaczonej linii</w:t>
            </w:r>
          </w:p>
          <w:p w14:paraId="0F169383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ównowagę podczas ćwiczenia</w:t>
            </w:r>
          </w:p>
          <w:p w14:paraId="0F169384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pasowuje połówkę serca do części posiadanej prze inne dziecko</w:t>
            </w:r>
          </w:p>
          <w:p w14:paraId="0F169385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ówi komplement dziecku</w:t>
            </w:r>
          </w:p>
          <w:p w14:paraId="0F169386" w14:textId="77777777" w:rsidR="00A520D0" w:rsidRDefault="00A520D0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7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8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89" w14:textId="77777777" w:rsidR="00A520D0" w:rsidRDefault="00A520D0"/>
        </w:tc>
      </w:tr>
      <w:tr w:rsidR="00A520D0" w14:paraId="0F16939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8B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C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22 „Serce”; </w:t>
            </w:r>
            <w:r>
              <w:rPr>
                <w:rFonts w:eastAsia="Calibri" w:cs="Calibri"/>
                <w:color w:val="000000"/>
              </w:rPr>
              <w:br/>
              <w:t>starsze przedszkolaki – praca z W22 „Serce z origami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8D" w14:textId="77777777" w:rsidR="00A520D0" w:rsidRDefault="009D0E2B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F16938E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pracę </w:t>
            </w:r>
            <w:r>
              <w:rPr>
                <w:rFonts w:eastAsia="Calibri"/>
              </w:rPr>
              <w:t>plastyczno-techniczną zgodnie z poleceniami i wizualizacją</w:t>
            </w:r>
          </w:p>
          <w:p w14:paraId="0F16938F" w14:textId="77777777" w:rsidR="00A520D0" w:rsidRDefault="009D0E2B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F169390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0F169391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prawidłowo trzyma i posługuje się nożyczk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2" w14:textId="3F418BB3" w:rsidR="00A520D0" w:rsidRDefault="009D0E2B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22; </w:t>
            </w:r>
            <w:r>
              <w:br/>
              <w:t>starsze przedszkolaki – W2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3" w14:textId="77777777" w:rsidR="00A520D0" w:rsidRDefault="009D0E2B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94" w14:textId="77777777" w:rsidR="00A520D0" w:rsidRDefault="00A520D0"/>
        </w:tc>
      </w:tr>
      <w:tr w:rsidR="00A520D0" w14:paraId="0F16939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169396" w14:textId="77777777" w:rsidR="00A520D0" w:rsidRDefault="00A520D0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7" w14:textId="77777777" w:rsidR="00A520D0" w:rsidRDefault="009D0E2B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8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prawidłowo trzyma i posługuje się nożyczkami</w:t>
            </w:r>
          </w:p>
          <w:p w14:paraId="0F169399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yśla imię dla opisywanej przez N. postaci</w:t>
            </w:r>
          </w:p>
          <w:p w14:paraId="0F16939A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0F16939B" w14:textId="77777777" w:rsidR="00A520D0" w:rsidRDefault="009D0E2B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dejmuje zabawy konstrukcyjne, </w:t>
            </w:r>
            <w:r>
              <w:rPr>
                <w:rFonts w:eastAsia="Calibri"/>
              </w:rPr>
              <w:t>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C" w14:textId="77777777" w:rsidR="00A520D0" w:rsidRDefault="00A520D0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F16939D" w14:textId="77777777" w:rsidR="00A520D0" w:rsidRDefault="009D0E2B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939E" w14:textId="77777777" w:rsidR="00A520D0" w:rsidRDefault="00A520D0"/>
        </w:tc>
      </w:tr>
    </w:tbl>
    <w:p w14:paraId="0F1693A0" w14:textId="77777777" w:rsidR="00A520D0" w:rsidRDefault="009D0E2B">
      <w:r>
        <w:br w:type="page"/>
      </w:r>
    </w:p>
    <w:p w14:paraId="0F1693A1" w14:textId="77777777" w:rsidR="00A520D0" w:rsidRDefault="009D0E2B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F1693A2" w14:textId="77777777" w:rsidR="00A520D0" w:rsidRDefault="009D0E2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0F1693A3" w14:textId="77777777" w:rsidR="00A520D0" w:rsidRDefault="009D0E2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F1693A4" w14:textId="77777777" w:rsidR="00A520D0" w:rsidRDefault="009D0E2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F1693A5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F1693A6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F1693A7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F1693A8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inicjuje zabawy konstrukcyjne, majsterkuje, buduje, wykorzystując zabawki, materiały użytkowe, w tym materiał naturalny; </w:t>
      </w:r>
    </w:p>
    <w:p w14:paraId="0F1693A9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F1693AA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F1693AB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F1693AC" w14:textId="77777777" w:rsidR="00A520D0" w:rsidRDefault="00A520D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F1693AD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0F1693AE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F1693AF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F1693B0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F1693B1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F1693B2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F1693B3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F1693B4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F1693B5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F1693B6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F1693B7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F1693B8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F1693B9" w14:textId="77777777" w:rsidR="00A520D0" w:rsidRDefault="00A520D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F1693BA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0F1693BB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F1693BC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F1693BD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F1693BE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F1693BF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0F1693C0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F1693C1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F1693C2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F1693C3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F1693C4" w14:textId="77777777" w:rsidR="00A520D0" w:rsidRDefault="00A520D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F1693C5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0F1693C6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0F1693C7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F1693C8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F1693C9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F1693CA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F1693CB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F1693CC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F1693CD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F1693CE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F1693CF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F1693D0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F1693D1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F1693D2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F1693D3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F1693D4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F1693D5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F1693D6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F1693D7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F1693D8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F1693D9" w14:textId="77777777" w:rsidR="00A520D0" w:rsidRDefault="009D0E2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F1693DA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F1693DB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F1693DC" w14:textId="77777777" w:rsidR="00A520D0" w:rsidRDefault="009D0E2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F1693DD" w14:textId="77777777" w:rsidR="00A520D0" w:rsidRDefault="00A520D0">
      <w:pPr>
        <w:tabs>
          <w:tab w:val="left" w:pos="9615"/>
        </w:tabs>
      </w:pPr>
    </w:p>
    <w:sectPr w:rsidR="00A520D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93FA" w14:textId="77777777" w:rsidR="009D0E2B" w:rsidRDefault="009D0E2B">
      <w:pPr>
        <w:spacing w:after="0" w:line="240" w:lineRule="auto"/>
      </w:pPr>
      <w:r>
        <w:separator/>
      </w:r>
    </w:p>
  </w:endnote>
  <w:endnote w:type="continuationSeparator" w:id="0">
    <w:p w14:paraId="0F1693FC" w14:textId="77777777" w:rsidR="009D0E2B" w:rsidRDefault="009D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93E5" w14:textId="7F44D600" w:rsidR="00A520D0" w:rsidRDefault="009D0E2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056E81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F1693E6" w14:textId="4B8D7D0E" w:rsidR="00A520D0" w:rsidRDefault="009D0E2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50E4CA7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F1693E7" w14:textId="77777777" w:rsidR="00A520D0" w:rsidRDefault="009D0E2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F1693FC" wp14:editId="0F1693F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F1693E8" w14:textId="77777777" w:rsidR="00A520D0" w:rsidRDefault="00A520D0">
    <w:pPr>
      <w:pStyle w:val="Stopka"/>
    </w:pPr>
  </w:p>
  <w:p w14:paraId="0F1693E9" w14:textId="77777777" w:rsidR="00A520D0" w:rsidRDefault="00A520D0">
    <w:pPr>
      <w:pStyle w:val="Stopka"/>
    </w:pPr>
  </w:p>
  <w:p w14:paraId="0F1693EA" w14:textId="77777777" w:rsidR="00A520D0" w:rsidRDefault="00A520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93F0" w14:textId="2FAFCC4B" w:rsidR="00A520D0" w:rsidRDefault="009D0E2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13CB1A7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F1693F1" w14:textId="44C73B3A" w:rsidR="00A520D0" w:rsidRDefault="009D0E2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121BF73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F1693F2" w14:textId="77777777" w:rsidR="00A520D0" w:rsidRDefault="009D0E2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F169404" wp14:editId="0F16940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F1693F3" w14:textId="77777777" w:rsidR="00A520D0" w:rsidRDefault="00A520D0">
    <w:pPr>
      <w:pStyle w:val="Stopka"/>
    </w:pPr>
  </w:p>
  <w:p w14:paraId="0F1693F4" w14:textId="77777777" w:rsidR="00A520D0" w:rsidRDefault="00A520D0">
    <w:pPr>
      <w:pStyle w:val="Stopka"/>
    </w:pPr>
  </w:p>
  <w:p w14:paraId="0F1693F5" w14:textId="77777777" w:rsidR="00A520D0" w:rsidRDefault="00A52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93F6" w14:textId="77777777" w:rsidR="009D0E2B" w:rsidRDefault="009D0E2B">
      <w:pPr>
        <w:spacing w:after="0" w:line="240" w:lineRule="auto"/>
      </w:pPr>
      <w:r>
        <w:separator/>
      </w:r>
    </w:p>
  </w:footnote>
  <w:footnote w:type="continuationSeparator" w:id="0">
    <w:p w14:paraId="0F1693F8" w14:textId="77777777" w:rsidR="009D0E2B" w:rsidRDefault="009D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93DF" w14:textId="77777777" w:rsidR="00A520D0" w:rsidRDefault="009D0E2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F1693F6" wp14:editId="0F1693F7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1693E0" w14:textId="77777777" w:rsidR="00A520D0" w:rsidRDefault="00A520D0">
    <w:pPr>
      <w:pStyle w:val="Nagwek"/>
      <w:tabs>
        <w:tab w:val="clear" w:pos="9072"/>
      </w:tabs>
      <w:ind w:left="142" w:right="142"/>
    </w:pPr>
  </w:p>
  <w:p w14:paraId="0F1693E1" w14:textId="77777777" w:rsidR="00A520D0" w:rsidRDefault="00A520D0">
    <w:pPr>
      <w:pStyle w:val="Nagwek"/>
      <w:tabs>
        <w:tab w:val="clear" w:pos="9072"/>
      </w:tabs>
      <w:ind w:left="142" w:right="142"/>
    </w:pPr>
  </w:p>
  <w:p w14:paraId="0F1693E2" w14:textId="77777777" w:rsidR="00A520D0" w:rsidRDefault="009D0E2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</w:t>
    </w:r>
    <w:r>
      <w:t>Przyjaciel młodszych przedszkolaków | Tygodniowy plan pracy</w:t>
    </w:r>
  </w:p>
  <w:p w14:paraId="0F1693E3" w14:textId="77777777" w:rsidR="00A520D0" w:rsidRDefault="00A520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93EB" w14:textId="77777777" w:rsidR="00A520D0" w:rsidRDefault="009D0E2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F1693FE" wp14:editId="0F1693FF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1693EC" w14:textId="77777777" w:rsidR="00A520D0" w:rsidRDefault="00A520D0">
    <w:pPr>
      <w:pStyle w:val="Nagwek"/>
      <w:tabs>
        <w:tab w:val="clear" w:pos="9072"/>
      </w:tabs>
      <w:ind w:left="142" w:right="142"/>
    </w:pPr>
  </w:p>
  <w:p w14:paraId="0F1693ED" w14:textId="77777777" w:rsidR="00A520D0" w:rsidRDefault="00A520D0">
    <w:pPr>
      <w:pStyle w:val="Nagwek"/>
      <w:tabs>
        <w:tab w:val="clear" w:pos="9072"/>
      </w:tabs>
      <w:ind w:left="142" w:right="142"/>
    </w:pPr>
  </w:p>
  <w:p w14:paraId="0F1693EE" w14:textId="77777777" w:rsidR="00A520D0" w:rsidRDefault="009D0E2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0F1693EF" w14:textId="77777777" w:rsidR="00A520D0" w:rsidRDefault="00A52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4D92"/>
    <w:multiLevelType w:val="multilevel"/>
    <w:tmpl w:val="4C14222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146724"/>
    <w:multiLevelType w:val="multilevel"/>
    <w:tmpl w:val="301640C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174A21"/>
    <w:multiLevelType w:val="multilevel"/>
    <w:tmpl w:val="451A854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EC757E"/>
    <w:multiLevelType w:val="multilevel"/>
    <w:tmpl w:val="5F6285E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FD7C34"/>
    <w:multiLevelType w:val="multilevel"/>
    <w:tmpl w:val="74682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D810B0"/>
    <w:multiLevelType w:val="multilevel"/>
    <w:tmpl w:val="B3F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9C74A8"/>
    <w:multiLevelType w:val="multilevel"/>
    <w:tmpl w:val="33A0DEE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167474266">
    <w:abstractNumId w:val="5"/>
  </w:num>
  <w:num w:numId="2" w16cid:durableId="933824213">
    <w:abstractNumId w:val="2"/>
  </w:num>
  <w:num w:numId="3" w16cid:durableId="1776172338">
    <w:abstractNumId w:val="6"/>
  </w:num>
  <w:num w:numId="4" w16cid:durableId="1330404264">
    <w:abstractNumId w:val="0"/>
  </w:num>
  <w:num w:numId="5" w16cid:durableId="394474861">
    <w:abstractNumId w:val="1"/>
  </w:num>
  <w:num w:numId="6" w16cid:durableId="901524365">
    <w:abstractNumId w:val="3"/>
  </w:num>
  <w:num w:numId="7" w16cid:durableId="295718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0D0"/>
    <w:rsid w:val="009D0E2B"/>
    <w:rsid w:val="00A520D0"/>
    <w:rsid w:val="00D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169188"/>
  <w15:docId w15:val="{B6227812-71CE-4862-8C41-299645CB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7</Pages>
  <Words>11728</Words>
  <Characters>70372</Characters>
  <Application>Microsoft Office Word</Application>
  <DocSecurity>0</DocSecurity>
  <Lines>586</Lines>
  <Paragraphs>163</Paragraphs>
  <ScaleCrop>false</ScaleCrop>
  <Company>WSiP Sp. z o.o.</Company>
  <LinksUpToDate>false</LinksUpToDate>
  <CharactersWithSpaces>8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2</cp:revision>
  <dcterms:created xsi:type="dcterms:W3CDTF">2014-07-17T15:01:00Z</dcterms:created>
  <dcterms:modified xsi:type="dcterms:W3CDTF">2025-06-20T08:56:00Z</dcterms:modified>
  <dc:language>pl-PL</dc:language>
</cp:coreProperties>
</file>